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B7178" w14:textId="2A9E3562" w:rsidR="00D31393" w:rsidRDefault="00367886">
      <w:r>
        <w:t>Bogotá, XX</w:t>
      </w:r>
      <w:r w:rsidR="00D31393">
        <w:t xml:space="preserve"> de </w:t>
      </w:r>
      <w:r>
        <w:t>Julio de 2015</w:t>
      </w:r>
      <w:bookmarkStart w:id="0" w:name="_GoBack"/>
      <w:bookmarkEnd w:id="0"/>
    </w:p>
    <w:p w14:paraId="04CCDC98" w14:textId="77777777" w:rsidR="00D31393" w:rsidRDefault="00D31393" w:rsidP="00B01340">
      <w:pPr>
        <w:spacing w:after="0"/>
      </w:pPr>
      <w:r>
        <w:t>Señores</w:t>
      </w:r>
    </w:p>
    <w:p w14:paraId="42375815" w14:textId="77777777" w:rsidR="00D31393" w:rsidRDefault="00D31393" w:rsidP="00B01340">
      <w:pPr>
        <w:spacing w:after="0"/>
      </w:pPr>
      <w:r>
        <w:t>Departamento de Ingeniería de Sistemas  y Computación</w:t>
      </w:r>
    </w:p>
    <w:p w14:paraId="603B058E" w14:textId="77777777" w:rsidR="00D31393" w:rsidRDefault="00D31393" w:rsidP="00B01340">
      <w:pPr>
        <w:spacing w:after="0"/>
      </w:pPr>
      <w:r>
        <w:t>Universidad de  los Andes</w:t>
      </w:r>
    </w:p>
    <w:p w14:paraId="63123589" w14:textId="77AC5DFA" w:rsidR="00B01340" w:rsidRDefault="00D31393" w:rsidP="00B01340">
      <w:pPr>
        <w:spacing w:after="0"/>
      </w:pPr>
      <w:r>
        <w:t>La ciudad</w:t>
      </w:r>
    </w:p>
    <w:p w14:paraId="4C9CB710" w14:textId="77777777" w:rsidR="00D31393" w:rsidRDefault="00D31393" w:rsidP="00B01340">
      <w:pPr>
        <w:spacing w:after="0"/>
      </w:pPr>
    </w:p>
    <w:p w14:paraId="3327C90A" w14:textId="77777777" w:rsidR="00D31393" w:rsidRDefault="0074194D" w:rsidP="00D31393">
      <w:pPr>
        <w:jc w:val="center"/>
      </w:pPr>
      <w:r>
        <w:t>Ref.</w:t>
      </w:r>
      <w:r w:rsidR="00D31393">
        <w:t xml:space="preserve">: Inscripción </w:t>
      </w:r>
      <w:r w:rsidR="00367886">
        <w:t>al 10 CCC</w:t>
      </w:r>
    </w:p>
    <w:p w14:paraId="18585183" w14:textId="77777777" w:rsidR="00D31393" w:rsidRDefault="00D31393" w:rsidP="00D31393">
      <w:r>
        <w:t>Estimados señores:</w:t>
      </w:r>
    </w:p>
    <w:p w14:paraId="0F3BD001" w14:textId="77777777" w:rsidR="00D31393" w:rsidRDefault="00D31393" w:rsidP="00D31393">
      <w:r>
        <w:t xml:space="preserve">Atentamente solicitamos la inscripción de los funcionarios </w:t>
      </w:r>
      <w:r w:rsidR="00367886">
        <w:t xml:space="preserve">y estudiantes </w:t>
      </w:r>
      <w:r>
        <w:t xml:space="preserve">relacionados a </w:t>
      </w:r>
      <w:r w:rsidR="00367886">
        <w:t xml:space="preserve">continuación para </w:t>
      </w:r>
      <w:r>
        <w:t xml:space="preserve">el </w:t>
      </w:r>
      <w:r w:rsidR="00367886">
        <w:t xml:space="preserve">10 Congreso Colombiano de Computación </w:t>
      </w:r>
      <w:r>
        <w:t xml:space="preserve">a realizarse del </w:t>
      </w:r>
      <w:r w:rsidR="00367886">
        <w:t xml:space="preserve">21 </w:t>
      </w:r>
      <w:r>
        <w:t xml:space="preserve">al </w:t>
      </w:r>
      <w:r w:rsidR="00367886">
        <w:t>25</w:t>
      </w:r>
      <w:r>
        <w:t xml:space="preserve"> de </w:t>
      </w:r>
      <w:r w:rsidR="00367886">
        <w:t>septiembre de 2015</w:t>
      </w:r>
      <w:r w:rsidR="00B01340">
        <w:t>.</w:t>
      </w:r>
    </w:p>
    <w:p w14:paraId="2AE80C7F" w14:textId="68A48F28" w:rsidR="00B61E64" w:rsidRDefault="00B61E64" w:rsidP="00D31393">
      <w:r>
        <w:t>Los tipos de participantes son: conferencista, miembro SCO2, miembro IEEE, estudiante, profesional.</w:t>
      </w:r>
    </w:p>
    <w:p w14:paraId="587D2A22" w14:textId="20F87BA6" w:rsidR="00B61E64" w:rsidRDefault="00B61E64" w:rsidP="00D31393">
      <w:r>
        <w:t xml:space="preserve">Si el participante desea participar también en un tutorial debe indicar en cuál desea hacerlo (en la página </w:t>
      </w:r>
      <w:r w:rsidRPr="00B61E64">
        <w:t>http://http://10ccc.sco2.org/ /tutorials_sp.php</w:t>
      </w:r>
      <w:r>
        <w:t xml:space="preserve"> se encuentra la información actualizada de los tutoriales disponib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141"/>
        <w:gridCol w:w="1428"/>
        <w:gridCol w:w="1227"/>
        <w:gridCol w:w="1300"/>
        <w:gridCol w:w="1176"/>
        <w:gridCol w:w="1689"/>
      </w:tblGrid>
      <w:tr w:rsidR="00B61E64" w14:paraId="02424882" w14:textId="77777777" w:rsidTr="00B61E64">
        <w:tc>
          <w:tcPr>
            <w:tcW w:w="1111" w:type="dxa"/>
          </w:tcPr>
          <w:p w14:paraId="04A77FCC" w14:textId="77777777" w:rsidR="00B61E64" w:rsidRDefault="00B61E64" w:rsidP="00D31393">
            <w:r>
              <w:t>Nombres</w:t>
            </w:r>
          </w:p>
        </w:tc>
        <w:tc>
          <w:tcPr>
            <w:tcW w:w="1173" w:type="dxa"/>
          </w:tcPr>
          <w:p w14:paraId="28DE68E3" w14:textId="77777777" w:rsidR="00B61E64" w:rsidRDefault="00B61E64" w:rsidP="00D31393">
            <w:r>
              <w:t>Apellidos</w:t>
            </w:r>
          </w:p>
        </w:tc>
        <w:tc>
          <w:tcPr>
            <w:tcW w:w="1048" w:type="dxa"/>
          </w:tcPr>
          <w:p w14:paraId="4977ED83" w14:textId="17B725A9" w:rsidR="00B61E64" w:rsidRDefault="00B61E64" w:rsidP="00D31393">
            <w:r>
              <w:t>Identificación</w:t>
            </w:r>
          </w:p>
        </w:tc>
        <w:tc>
          <w:tcPr>
            <w:tcW w:w="1392" w:type="dxa"/>
          </w:tcPr>
          <w:p w14:paraId="776A93A5" w14:textId="154C00D7" w:rsidR="00B61E64" w:rsidRDefault="00B61E64" w:rsidP="00D31393">
            <w:r>
              <w:t>Email</w:t>
            </w:r>
          </w:p>
        </w:tc>
        <w:tc>
          <w:tcPr>
            <w:tcW w:w="1250" w:type="dxa"/>
          </w:tcPr>
          <w:p w14:paraId="4EAF1036" w14:textId="1981FD88" w:rsidR="00B61E64" w:rsidRDefault="00B61E64" w:rsidP="00D31393">
            <w:r>
              <w:t>Tipo de Participante</w:t>
            </w:r>
          </w:p>
        </w:tc>
        <w:tc>
          <w:tcPr>
            <w:tcW w:w="1231" w:type="dxa"/>
          </w:tcPr>
          <w:p w14:paraId="3F52507E" w14:textId="464176F3" w:rsidR="00B61E64" w:rsidRDefault="00B61E64" w:rsidP="00D31393">
            <w:r>
              <w:t>Participa en tutorial</w:t>
            </w:r>
          </w:p>
        </w:tc>
        <w:tc>
          <w:tcPr>
            <w:tcW w:w="1849" w:type="dxa"/>
          </w:tcPr>
          <w:p w14:paraId="2D0DB76B" w14:textId="3D7EAA26" w:rsidR="00B61E64" w:rsidRDefault="00B61E64" w:rsidP="00D31393">
            <w:r>
              <w:t>Valor inscripción</w:t>
            </w:r>
          </w:p>
        </w:tc>
      </w:tr>
      <w:tr w:rsidR="00B61E64" w14:paraId="6C93D1B4" w14:textId="77777777" w:rsidTr="00B61E64">
        <w:tc>
          <w:tcPr>
            <w:tcW w:w="1111" w:type="dxa"/>
          </w:tcPr>
          <w:p w14:paraId="43E46563" w14:textId="77777777" w:rsidR="00B61E64" w:rsidRDefault="00B61E64" w:rsidP="00D31393"/>
        </w:tc>
        <w:tc>
          <w:tcPr>
            <w:tcW w:w="1173" w:type="dxa"/>
          </w:tcPr>
          <w:p w14:paraId="2C126FB8" w14:textId="77777777" w:rsidR="00B61E64" w:rsidRDefault="00B61E64" w:rsidP="00D31393"/>
        </w:tc>
        <w:tc>
          <w:tcPr>
            <w:tcW w:w="1048" w:type="dxa"/>
          </w:tcPr>
          <w:p w14:paraId="53AFF8BF" w14:textId="77777777" w:rsidR="00B61E64" w:rsidRDefault="00B61E64" w:rsidP="00D31393"/>
        </w:tc>
        <w:tc>
          <w:tcPr>
            <w:tcW w:w="1392" w:type="dxa"/>
          </w:tcPr>
          <w:p w14:paraId="5A54ADC6" w14:textId="18DF904F" w:rsidR="00B61E64" w:rsidRDefault="00B61E64" w:rsidP="00D31393"/>
        </w:tc>
        <w:tc>
          <w:tcPr>
            <w:tcW w:w="1250" w:type="dxa"/>
          </w:tcPr>
          <w:p w14:paraId="7D9B6D27" w14:textId="77777777" w:rsidR="00B61E64" w:rsidRDefault="00B61E64" w:rsidP="00D31393"/>
        </w:tc>
        <w:tc>
          <w:tcPr>
            <w:tcW w:w="1231" w:type="dxa"/>
          </w:tcPr>
          <w:p w14:paraId="56550C45" w14:textId="77777777" w:rsidR="00B61E64" w:rsidRDefault="00B61E64" w:rsidP="00D31393"/>
        </w:tc>
        <w:tc>
          <w:tcPr>
            <w:tcW w:w="1849" w:type="dxa"/>
          </w:tcPr>
          <w:p w14:paraId="4EB76468" w14:textId="53E6BFB3" w:rsidR="00B61E64" w:rsidRDefault="00B61E64" w:rsidP="00D31393"/>
        </w:tc>
      </w:tr>
    </w:tbl>
    <w:p w14:paraId="7DE0E41E" w14:textId="77777777" w:rsidR="00B01340" w:rsidRDefault="00B01340" w:rsidP="00D31393"/>
    <w:p w14:paraId="379C4B4F" w14:textId="77777777" w:rsidR="00D31393" w:rsidRDefault="00B01340" w:rsidP="00D31393">
      <w:r>
        <w:t>Con tal propósito solicitamos expedir la factura con la siguiente información</w:t>
      </w:r>
      <w:r w:rsidR="00682F3F">
        <w:t>:</w:t>
      </w:r>
    </w:p>
    <w:p w14:paraId="0201EBA5" w14:textId="77777777" w:rsidR="00B01340" w:rsidRDefault="0074194D" w:rsidP="00B01340">
      <w:pPr>
        <w:spacing w:after="0"/>
      </w:pPr>
      <w:r>
        <w:t>Em</w:t>
      </w:r>
      <w:r w:rsidR="00B01340">
        <w:t>p</w:t>
      </w:r>
      <w:r>
        <w:t>r</w:t>
      </w:r>
      <w:r w:rsidR="00B01340">
        <w:t>esa:</w:t>
      </w:r>
    </w:p>
    <w:p w14:paraId="1EB9D988" w14:textId="77777777" w:rsidR="00B01340" w:rsidRDefault="00B01340" w:rsidP="00B01340">
      <w:pPr>
        <w:spacing w:after="0"/>
      </w:pPr>
      <w:r>
        <w:t>Nit:</w:t>
      </w:r>
    </w:p>
    <w:p w14:paraId="5ADAFFE9" w14:textId="77777777" w:rsidR="00B01340" w:rsidRDefault="00B01340" w:rsidP="00B01340">
      <w:pPr>
        <w:spacing w:after="0"/>
      </w:pPr>
      <w:r>
        <w:t>Dirección de entrega factura:</w:t>
      </w:r>
    </w:p>
    <w:p w14:paraId="1E9885C2" w14:textId="77777777" w:rsidR="00B01340" w:rsidRDefault="00B01340" w:rsidP="00B01340">
      <w:pPr>
        <w:spacing w:after="0"/>
      </w:pPr>
      <w:r>
        <w:t>Telefonos:</w:t>
      </w:r>
    </w:p>
    <w:p w14:paraId="5C501D78" w14:textId="77777777" w:rsidR="00B01340" w:rsidRDefault="00B01340" w:rsidP="00B01340">
      <w:pPr>
        <w:spacing w:after="0"/>
      </w:pPr>
      <w:r>
        <w:t>Persona contacto:</w:t>
      </w:r>
    </w:p>
    <w:p w14:paraId="08877511" w14:textId="77777777" w:rsidR="00682F3F" w:rsidRDefault="00682F3F" w:rsidP="00B01340">
      <w:pPr>
        <w:spacing w:after="0"/>
      </w:pPr>
      <w:r>
        <w:t>Valor total a facturar:</w:t>
      </w:r>
    </w:p>
    <w:p w14:paraId="4FA2B2F0" w14:textId="77777777" w:rsidR="00B01340" w:rsidRDefault="00B01340" w:rsidP="00B01340">
      <w:pPr>
        <w:spacing w:after="0"/>
      </w:pPr>
      <w:r>
        <w:t>Email persona contacto:</w:t>
      </w:r>
    </w:p>
    <w:p w14:paraId="2FB79002" w14:textId="77777777" w:rsidR="00B01340" w:rsidRDefault="00B01340" w:rsidP="00B01340">
      <w:pPr>
        <w:spacing w:after="0"/>
      </w:pPr>
      <w:r>
        <w:t>Fecha de cierre recepción facturación:</w:t>
      </w:r>
    </w:p>
    <w:p w14:paraId="301C6901" w14:textId="77777777" w:rsidR="00B01340" w:rsidRDefault="00B01340" w:rsidP="00B01340">
      <w:pPr>
        <w:spacing w:after="0"/>
      </w:pPr>
    </w:p>
    <w:p w14:paraId="4CF521C1" w14:textId="77777777" w:rsidR="00B01340" w:rsidRDefault="00B01340" w:rsidP="00B01340">
      <w:pPr>
        <w:spacing w:after="0"/>
      </w:pPr>
    </w:p>
    <w:p w14:paraId="731CD382" w14:textId="77777777" w:rsidR="00B01340" w:rsidRDefault="00B01340" w:rsidP="00D31393">
      <w:r>
        <w:t>Cordialmente,</w:t>
      </w:r>
    </w:p>
    <w:p w14:paraId="33EB1FBC" w14:textId="77777777" w:rsidR="00B01340" w:rsidRDefault="00B01340" w:rsidP="00D31393"/>
    <w:p w14:paraId="5E2D2C5D" w14:textId="77777777" w:rsidR="00B01340" w:rsidRDefault="00B01340" w:rsidP="003C034B">
      <w:pPr>
        <w:spacing w:after="0"/>
      </w:pPr>
      <w:r>
        <w:t>Nombre Responsable en la empresa</w:t>
      </w:r>
    </w:p>
    <w:p w14:paraId="060BC70D" w14:textId="77777777" w:rsidR="00B01340" w:rsidRDefault="00B01340" w:rsidP="003C034B">
      <w:pPr>
        <w:spacing w:after="0"/>
      </w:pPr>
      <w:r>
        <w:t>Cargo</w:t>
      </w:r>
    </w:p>
    <w:p w14:paraId="0CDFFA58" w14:textId="77777777" w:rsidR="00D31393" w:rsidRPr="00B01340" w:rsidRDefault="00B01340">
      <w:pPr>
        <w:rPr>
          <w:b/>
        </w:rPr>
      </w:pPr>
      <w:r w:rsidRPr="00B01340">
        <w:rPr>
          <w:b/>
        </w:rPr>
        <w:t>(con membrete de la empresa)</w:t>
      </w:r>
    </w:p>
    <w:sectPr w:rsidR="00D31393" w:rsidRPr="00B013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93"/>
    <w:rsid w:val="00012570"/>
    <w:rsid w:val="000158AB"/>
    <w:rsid w:val="00042C61"/>
    <w:rsid w:val="00047AF0"/>
    <w:rsid w:val="00051E3D"/>
    <w:rsid w:val="00061A61"/>
    <w:rsid w:val="000755FA"/>
    <w:rsid w:val="000909FE"/>
    <w:rsid w:val="000A1826"/>
    <w:rsid w:val="000A184B"/>
    <w:rsid w:val="000B02B0"/>
    <w:rsid w:val="00127C4C"/>
    <w:rsid w:val="00142B9B"/>
    <w:rsid w:val="00197E66"/>
    <w:rsid w:val="001B13A6"/>
    <w:rsid w:val="001C00AB"/>
    <w:rsid w:val="00212DA4"/>
    <w:rsid w:val="00224178"/>
    <w:rsid w:val="00256B75"/>
    <w:rsid w:val="00265FD1"/>
    <w:rsid w:val="00271EF7"/>
    <w:rsid w:val="00277535"/>
    <w:rsid w:val="00292356"/>
    <w:rsid w:val="002937D3"/>
    <w:rsid w:val="002A040C"/>
    <w:rsid w:val="002A70D9"/>
    <w:rsid w:val="002B77B0"/>
    <w:rsid w:val="002C3538"/>
    <w:rsid w:val="002C4ED2"/>
    <w:rsid w:val="002C55BA"/>
    <w:rsid w:val="002C79FB"/>
    <w:rsid w:val="002E46E6"/>
    <w:rsid w:val="0030428B"/>
    <w:rsid w:val="0031422A"/>
    <w:rsid w:val="00321A6A"/>
    <w:rsid w:val="003514C5"/>
    <w:rsid w:val="00361A1F"/>
    <w:rsid w:val="00367886"/>
    <w:rsid w:val="003C034B"/>
    <w:rsid w:val="003C28A2"/>
    <w:rsid w:val="003D6BA7"/>
    <w:rsid w:val="003D6EB7"/>
    <w:rsid w:val="003F541B"/>
    <w:rsid w:val="004009E2"/>
    <w:rsid w:val="004131D7"/>
    <w:rsid w:val="004228B7"/>
    <w:rsid w:val="00474819"/>
    <w:rsid w:val="004764BF"/>
    <w:rsid w:val="00493505"/>
    <w:rsid w:val="00493862"/>
    <w:rsid w:val="00496774"/>
    <w:rsid w:val="004B714E"/>
    <w:rsid w:val="004D6FE8"/>
    <w:rsid w:val="004F7456"/>
    <w:rsid w:val="004F7932"/>
    <w:rsid w:val="00514F19"/>
    <w:rsid w:val="00515D65"/>
    <w:rsid w:val="00520ACB"/>
    <w:rsid w:val="00604FC6"/>
    <w:rsid w:val="00616000"/>
    <w:rsid w:val="00622394"/>
    <w:rsid w:val="00663D66"/>
    <w:rsid w:val="00677280"/>
    <w:rsid w:val="00682F3F"/>
    <w:rsid w:val="0069440F"/>
    <w:rsid w:val="006A1D6C"/>
    <w:rsid w:val="006B3B5C"/>
    <w:rsid w:val="0074194D"/>
    <w:rsid w:val="0076280E"/>
    <w:rsid w:val="007930EE"/>
    <w:rsid w:val="007A39DF"/>
    <w:rsid w:val="007E6A03"/>
    <w:rsid w:val="00817791"/>
    <w:rsid w:val="008319E5"/>
    <w:rsid w:val="0083213E"/>
    <w:rsid w:val="00845BF8"/>
    <w:rsid w:val="0085710C"/>
    <w:rsid w:val="0086203B"/>
    <w:rsid w:val="00871F0F"/>
    <w:rsid w:val="00873FED"/>
    <w:rsid w:val="00876BA4"/>
    <w:rsid w:val="008837B1"/>
    <w:rsid w:val="0089221C"/>
    <w:rsid w:val="008B4841"/>
    <w:rsid w:val="008B7927"/>
    <w:rsid w:val="008F4DF9"/>
    <w:rsid w:val="00903809"/>
    <w:rsid w:val="00920794"/>
    <w:rsid w:val="00921128"/>
    <w:rsid w:val="00951604"/>
    <w:rsid w:val="00953DA1"/>
    <w:rsid w:val="00962C45"/>
    <w:rsid w:val="00984A50"/>
    <w:rsid w:val="0099012E"/>
    <w:rsid w:val="00991D6E"/>
    <w:rsid w:val="009B0E0F"/>
    <w:rsid w:val="009B1E71"/>
    <w:rsid w:val="009E5961"/>
    <w:rsid w:val="009F7462"/>
    <w:rsid w:val="00A06B53"/>
    <w:rsid w:val="00A335F8"/>
    <w:rsid w:val="00A41709"/>
    <w:rsid w:val="00A41E36"/>
    <w:rsid w:val="00A74402"/>
    <w:rsid w:val="00A83B6C"/>
    <w:rsid w:val="00A927F4"/>
    <w:rsid w:val="00AA3503"/>
    <w:rsid w:val="00AB1627"/>
    <w:rsid w:val="00AB4FF9"/>
    <w:rsid w:val="00AB7415"/>
    <w:rsid w:val="00AE00AF"/>
    <w:rsid w:val="00AF1671"/>
    <w:rsid w:val="00B01340"/>
    <w:rsid w:val="00B04ECE"/>
    <w:rsid w:val="00B10B72"/>
    <w:rsid w:val="00B23C25"/>
    <w:rsid w:val="00B44F76"/>
    <w:rsid w:val="00B478FD"/>
    <w:rsid w:val="00B61E64"/>
    <w:rsid w:val="00BA0D96"/>
    <w:rsid w:val="00BC5E0B"/>
    <w:rsid w:val="00BE39C8"/>
    <w:rsid w:val="00BF06A0"/>
    <w:rsid w:val="00C00499"/>
    <w:rsid w:val="00C430CF"/>
    <w:rsid w:val="00C52F5C"/>
    <w:rsid w:val="00C63F03"/>
    <w:rsid w:val="00C858B0"/>
    <w:rsid w:val="00C94FF2"/>
    <w:rsid w:val="00CA3BE7"/>
    <w:rsid w:val="00CB5803"/>
    <w:rsid w:val="00CD4767"/>
    <w:rsid w:val="00CD6B87"/>
    <w:rsid w:val="00CF0294"/>
    <w:rsid w:val="00D0008B"/>
    <w:rsid w:val="00D07AE3"/>
    <w:rsid w:val="00D31393"/>
    <w:rsid w:val="00D32CC1"/>
    <w:rsid w:val="00D35ADA"/>
    <w:rsid w:val="00D52076"/>
    <w:rsid w:val="00D52C02"/>
    <w:rsid w:val="00D61D06"/>
    <w:rsid w:val="00D62CC2"/>
    <w:rsid w:val="00D72DAD"/>
    <w:rsid w:val="00D73A94"/>
    <w:rsid w:val="00D9063F"/>
    <w:rsid w:val="00D91EDD"/>
    <w:rsid w:val="00DB7F53"/>
    <w:rsid w:val="00DC69AB"/>
    <w:rsid w:val="00E00896"/>
    <w:rsid w:val="00E02AA0"/>
    <w:rsid w:val="00E039A9"/>
    <w:rsid w:val="00E04ED6"/>
    <w:rsid w:val="00E07A52"/>
    <w:rsid w:val="00E134C8"/>
    <w:rsid w:val="00E25442"/>
    <w:rsid w:val="00E3005F"/>
    <w:rsid w:val="00E505B9"/>
    <w:rsid w:val="00E71369"/>
    <w:rsid w:val="00EC4F56"/>
    <w:rsid w:val="00EE4B7E"/>
    <w:rsid w:val="00F0114A"/>
    <w:rsid w:val="00F10D66"/>
    <w:rsid w:val="00F331E0"/>
    <w:rsid w:val="00F34C09"/>
    <w:rsid w:val="00F614AC"/>
    <w:rsid w:val="00F660C8"/>
    <w:rsid w:val="00F84A4B"/>
    <w:rsid w:val="00F93274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570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1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1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480F-18F3-D642-8101-4E92B63E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5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ra Rincon Moreno</dc:creator>
  <cp:lastModifiedBy>Mario Eduardo Sánchez Puccini</cp:lastModifiedBy>
  <cp:revision>4</cp:revision>
  <dcterms:created xsi:type="dcterms:W3CDTF">2013-09-06T14:21:00Z</dcterms:created>
  <dcterms:modified xsi:type="dcterms:W3CDTF">2015-07-22T15:14:00Z</dcterms:modified>
</cp:coreProperties>
</file>